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75" w:rsidRDefault="00F85A91" w:rsidP="00BA7EC9">
      <w:pPr>
        <w:pStyle w:val="Heading1"/>
        <w:rPr>
          <w:rFonts w:cs="Tahoma"/>
          <w:sz w:val="28"/>
          <w:szCs w:val="22"/>
          <w:lang w:val="id-ID"/>
        </w:rPr>
      </w:pPr>
      <w:bookmarkStart w:id="0" w:name="_Toc1504831"/>
      <w:r w:rsidRPr="00BA7EC9">
        <w:rPr>
          <w:rFonts w:cs="Tahoma"/>
          <w:sz w:val="28"/>
          <w:szCs w:val="22"/>
          <w:lang w:val="fi-FI"/>
        </w:rPr>
        <w:t>C</w:t>
      </w:r>
      <w:r w:rsidR="00C12E75">
        <w:rPr>
          <w:rFonts w:cs="Tahoma"/>
          <w:sz w:val="28"/>
          <w:szCs w:val="22"/>
          <w:lang w:val="fi-FI"/>
        </w:rPr>
        <w:t>HECKLIST PENILAIAN KETERAMPILAN</w:t>
      </w:r>
    </w:p>
    <w:p w:rsidR="00F85A91" w:rsidRDefault="00814BCC" w:rsidP="00BA7EC9">
      <w:pPr>
        <w:pStyle w:val="Heading1"/>
        <w:rPr>
          <w:rFonts w:cs="Tahoma"/>
          <w:sz w:val="28"/>
          <w:szCs w:val="22"/>
          <w:lang w:val="id-ID"/>
        </w:rPr>
      </w:pPr>
      <w:r>
        <w:rPr>
          <w:rFonts w:cs="Tahoma"/>
          <w:sz w:val="28"/>
          <w:szCs w:val="22"/>
          <w:lang w:val="fi-FI"/>
        </w:rPr>
        <w:t>PEMASANGAN</w:t>
      </w:r>
      <w:r w:rsidR="00F85A91" w:rsidRPr="00BA7EC9">
        <w:rPr>
          <w:rFonts w:cs="Tahoma"/>
          <w:sz w:val="28"/>
          <w:szCs w:val="22"/>
          <w:lang w:val="fi-FI"/>
        </w:rPr>
        <w:t xml:space="preserve"> EKG</w:t>
      </w:r>
      <w:bookmarkEnd w:id="0"/>
    </w:p>
    <w:p w:rsidR="00C12E75" w:rsidRPr="00C12E75" w:rsidRDefault="00C12E75" w:rsidP="00C12E75">
      <w:pPr>
        <w:rPr>
          <w:lang w:val="id-ID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C12E75" w:rsidRPr="00E279A6" w:rsidTr="002A0517">
        <w:trPr>
          <w:trHeight w:val="350"/>
          <w:jc w:val="center"/>
        </w:trPr>
        <w:tc>
          <w:tcPr>
            <w:tcW w:w="2178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>Nama Mahasiswa</w:t>
            </w:r>
          </w:p>
        </w:tc>
        <w:tc>
          <w:tcPr>
            <w:tcW w:w="2700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……</w:t>
            </w:r>
          </w:p>
        </w:tc>
        <w:tc>
          <w:tcPr>
            <w:tcW w:w="1980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>Nama Penguji</w:t>
            </w:r>
          </w:p>
        </w:tc>
        <w:tc>
          <w:tcPr>
            <w:tcW w:w="2790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C12E75" w:rsidRPr="00E279A6" w:rsidTr="002A0517">
        <w:trPr>
          <w:trHeight w:val="332"/>
          <w:jc w:val="center"/>
        </w:trPr>
        <w:tc>
          <w:tcPr>
            <w:tcW w:w="2178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>Tandatangan</w:t>
            </w:r>
          </w:p>
        </w:tc>
        <w:tc>
          <w:tcPr>
            <w:tcW w:w="2790" w:type="dxa"/>
          </w:tcPr>
          <w:p w:rsidR="00C12E75" w:rsidRPr="00E279A6" w:rsidRDefault="00C12E75" w:rsidP="002A051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</w:tbl>
    <w:p w:rsidR="00F85A91" w:rsidRPr="00F32D3C" w:rsidRDefault="00F85A91" w:rsidP="00F85A91">
      <w:pPr>
        <w:rPr>
          <w:rFonts w:ascii="Tahoma" w:hAnsi="Tahoma" w:cs="Tahoma"/>
          <w:sz w:val="22"/>
          <w:szCs w:val="22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5077"/>
        <w:gridCol w:w="1104"/>
        <w:gridCol w:w="453"/>
        <w:gridCol w:w="338"/>
        <w:gridCol w:w="115"/>
        <w:gridCol w:w="453"/>
        <w:gridCol w:w="152"/>
        <w:gridCol w:w="301"/>
        <w:gridCol w:w="454"/>
      </w:tblGrid>
      <w:tr w:rsidR="00B86BD1" w:rsidRPr="00C12E75" w:rsidTr="00C12E75">
        <w:trPr>
          <w:jc w:val="center"/>
        </w:trPr>
        <w:tc>
          <w:tcPr>
            <w:tcW w:w="604" w:type="dxa"/>
            <w:vMerge w:val="restart"/>
            <w:vAlign w:val="center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5077" w:type="dxa"/>
            <w:vMerge w:val="restart"/>
            <w:vAlign w:val="center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</w:rPr>
              <w:t>AspekKeterampilan yang Dinilai</w:t>
            </w:r>
          </w:p>
        </w:tc>
        <w:tc>
          <w:tcPr>
            <w:tcW w:w="1104" w:type="dxa"/>
            <w:vMerge w:val="restart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  <w:lang w:val="id-ID"/>
              </w:rPr>
              <w:t>Bobot</w:t>
            </w:r>
          </w:p>
        </w:tc>
        <w:tc>
          <w:tcPr>
            <w:tcW w:w="2266" w:type="dxa"/>
            <w:gridSpan w:val="7"/>
            <w:vAlign w:val="center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86BD1" w:rsidRPr="00C12E75" w:rsidTr="00C12E75">
        <w:trPr>
          <w:jc w:val="center"/>
        </w:trPr>
        <w:tc>
          <w:tcPr>
            <w:tcW w:w="604" w:type="dxa"/>
            <w:vMerge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077" w:type="dxa"/>
            <w:vMerge/>
            <w:vAlign w:val="center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1104" w:type="dxa"/>
            <w:vMerge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720" w:type="dxa"/>
            <w:gridSpan w:val="3"/>
            <w:vAlign w:val="center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B86BD1" w:rsidRPr="00C12E75" w:rsidRDefault="00B86BD1" w:rsidP="006A26A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</w:tr>
      <w:tr w:rsidR="009F5115" w:rsidRPr="00C12E75" w:rsidTr="00C12E75">
        <w:trPr>
          <w:jc w:val="center"/>
        </w:trPr>
        <w:tc>
          <w:tcPr>
            <w:tcW w:w="604" w:type="dxa"/>
          </w:tcPr>
          <w:p w:rsidR="009F5115" w:rsidRPr="00C12E75" w:rsidRDefault="009F51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077" w:type="dxa"/>
          </w:tcPr>
          <w:p w:rsidR="009F5115" w:rsidRPr="00C12E75" w:rsidRDefault="009F51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Menjelaskan pada pasien pemeriksaan yang akan dilakukan</w:t>
            </w:r>
          </w:p>
        </w:tc>
        <w:tc>
          <w:tcPr>
            <w:tcW w:w="1104" w:type="dxa"/>
          </w:tcPr>
          <w:p w:rsidR="009F5115" w:rsidRPr="00C12E75" w:rsidRDefault="009F511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2"/>
          </w:tcPr>
          <w:p w:rsidR="009F5115" w:rsidRPr="00C12E75" w:rsidRDefault="009F51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9F5115" w:rsidRPr="00C12E75" w:rsidRDefault="009F51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9F5115" w:rsidRPr="00C12E75" w:rsidRDefault="009F51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C6515" w:rsidRPr="00C12E75" w:rsidTr="00C12E75">
        <w:trPr>
          <w:jc w:val="center"/>
        </w:trPr>
        <w:tc>
          <w:tcPr>
            <w:tcW w:w="604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077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Mencuci tangan sebelum melakukan pemeriksaan</w:t>
            </w:r>
          </w:p>
        </w:tc>
        <w:tc>
          <w:tcPr>
            <w:tcW w:w="1104" w:type="dxa"/>
          </w:tcPr>
          <w:p w:rsidR="00FC6515" w:rsidRPr="00C12E75" w:rsidRDefault="00FC651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2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C6515" w:rsidRPr="00C12E75" w:rsidTr="00C12E75">
        <w:trPr>
          <w:jc w:val="center"/>
        </w:trPr>
        <w:tc>
          <w:tcPr>
            <w:tcW w:w="604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3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77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Persiapan probandus/pasien</w:t>
            </w:r>
          </w:p>
        </w:tc>
        <w:tc>
          <w:tcPr>
            <w:tcW w:w="1104" w:type="dxa"/>
          </w:tcPr>
          <w:p w:rsidR="00FC6515" w:rsidRPr="00C12E75" w:rsidRDefault="00FC651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BE044F" w:rsidRPr="00C12E75" w:rsidTr="00C12E75">
        <w:trPr>
          <w:jc w:val="center"/>
        </w:trPr>
        <w:tc>
          <w:tcPr>
            <w:tcW w:w="604" w:type="dxa"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BE044F" w:rsidRPr="00C12E75" w:rsidRDefault="00BE044F" w:rsidP="00786692">
            <w:pPr>
              <w:pStyle w:val="ListParagraph"/>
              <w:numPr>
                <w:ilvl w:val="0"/>
                <w:numId w:val="56"/>
              </w:numPr>
              <w:ind w:left="388" w:hanging="142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Bila menggunakan perhiasan/logam/gawai  supaya dilepas</w:t>
            </w:r>
          </w:p>
        </w:tc>
        <w:tc>
          <w:tcPr>
            <w:tcW w:w="1104" w:type="dxa"/>
            <w:shd w:val="clear" w:color="auto" w:fill="000000" w:themeFill="text1"/>
          </w:tcPr>
          <w:p w:rsidR="00BE044F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gridSpan w:val="7"/>
            <w:vMerge w:val="restart"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Catatan 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: skor 2 apabila mahasiswa melakukan semua poin (a-f). Skor 1 apabila mahasiswa melakukan 4-5 poin dari 6 poin tersebut.</w:t>
            </w:r>
          </w:p>
        </w:tc>
      </w:tr>
      <w:tr w:rsidR="00BE044F" w:rsidRPr="00C12E75" w:rsidTr="00C12E75">
        <w:trPr>
          <w:jc w:val="center"/>
        </w:trPr>
        <w:tc>
          <w:tcPr>
            <w:tcW w:w="604" w:type="dxa"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BE044F" w:rsidRPr="00C12E75" w:rsidRDefault="00BE044F" w:rsidP="00786692">
            <w:pPr>
              <w:pStyle w:val="ListParagraph"/>
              <w:numPr>
                <w:ilvl w:val="0"/>
                <w:numId w:val="56"/>
              </w:numPr>
              <w:ind w:left="388" w:hanging="142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Pasien diminta membuka baju bagian dada</w:t>
            </w:r>
          </w:p>
        </w:tc>
        <w:tc>
          <w:tcPr>
            <w:tcW w:w="1104" w:type="dxa"/>
            <w:shd w:val="clear" w:color="auto" w:fill="000000" w:themeFill="text1"/>
          </w:tcPr>
          <w:p w:rsidR="00BE044F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gridSpan w:val="7"/>
            <w:vMerge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BE044F" w:rsidRPr="00C12E75" w:rsidTr="00C12E75">
        <w:trPr>
          <w:jc w:val="center"/>
        </w:trPr>
        <w:tc>
          <w:tcPr>
            <w:tcW w:w="604" w:type="dxa"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BE044F" w:rsidRPr="00C12E75" w:rsidRDefault="00BE044F" w:rsidP="00BE044F">
            <w:pPr>
              <w:pStyle w:val="ListParagraph"/>
              <w:numPr>
                <w:ilvl w:val="0"/>
                <w:numId w:val="56"/>
              </w:numPr>
              <w:ind w:left="388" w:hanging="142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Pasien disuruh tidur terlentang</w:t>
            </w:r>
          </w:p>
        </w:tc>
        <w:tc>
          <w:tcPr>
            <w:tcW w:w="1104" w:type="dxa"/>
            <w:shd w:val="clear" w:color="auto" w:fill="000000" w:themeFill="text1"/>
          </w:tcPr>
          <w:p w:rsidR="00BE044F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gridSpan w:val="7"/>
            <w:vMerge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BE044F" w:rsidRPr="00C12E75" w:rsidTr="00C12E75">
        <w:trPr>
          <w:jc w:val="center"/>
        </w:trPr>
        <w:tc>
          <w:tcPr>
            <w:tcW w:w="604" w:type="dxa"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BE044F" w:rsidRPr="00C12E75" w:rsidRDefault="00BE044F" w:rsidP="00786692">
            <w:pPr>
              <w:pStyle w:val="ListParagraph"/>
              <w:numPr>
                <w:ilvl w:val="0"/>
                <w:numId w:val="56"/>
              </w:numPr>
              <w:ind w:left="388" w:hanging="142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Pasien diusahakan untuk tenang, bernafas tenang, selama proses perekaman tidak boleh bicara</w:t>
            </w:r>
          </w:p>
        </w:tc>
        <w:tc>
          <w:tcPr>
            <w:tcW w:w="1104" w:type="dxa"/>
            <w:shd w:val="clear" w:color="auto" w:fill="000000" w:themeFill="text1"/>
          </w:tcPr>
          <w:p w:rsidR="00BE044F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gridSpan w:val="7"/>
            <w:vMerge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BE044F" w:rsidRPr="00C12E75" w:rsidTr="00C12E75">
        <w:trPr>
          <w:jc w:val="center"/>
        </w:trPr>
        <w:tc>
          <w:tcPr>
            <w:tcW w:w="604" w:type="dxa"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BE044F" w:rsidRPr="00C12E75" w:rsidRDefault="00BE044F" w:rsidP="00786692">
            <w:pPr>
              <w:pStyle w:val="ListParagraph"/>
              <w:numPr>
                <w:ilvl w:val="0"/>
                <w:numId w:val="56"/>
              </w:numPr>
              <w:ind w:left="388" w:hanging="142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Bersihkan daerah yang akan dipasang elektroda dengan kapas beralkohol</w:t>
            </w:r>
          </w:p>
        </w:tc>
        <w:tc>
          <w:tcPr>
            <w:tcW w:w="1104" w:type="dxa"/>
            <w:shd w:val="clear" w:color="auto" w:fill="000000" w:themeFill="text1"/>
          </w:tcPr>
          <w:p w:rsidR="00BE044F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gridSpan w:val="7"/>
            <w:vMerge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BE044F" w:rsidRPr="00C12E75" w:rsidTr="00C12E75">
        <w:trPr>
          <w:jc w:val="center"/>
        </w:trPr>
        <w:tc>
          <w:tcPr>
            <w:tcW w:w="604" w:type="dxa"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BE044F" w:rsidRPr="00C12E75" w:rsidRDefault="00BE044F" w:rsidP="00786692">
            <w:pPr>
              <w:pStyle w:val="ListParagraph"/>
              <w:numPr>
                <w:ilvl w:val="0"/>
                <w:numId w:val="56"/>
              </w:numPr>
              <w:ind w:left="388" w:hanging="142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Oleskan pasta EKG pada elektroda</w:t>
            </w:r>
          </w:p>
        </w:tc>
        <w:tc>
          <w:tcPr>
            <w:tcW w:w="1104" w:type="dxa"/>
            <w:shd w:val="clear" w:color="auto" w:fill="000000" w:themeFill="text1"/>
          </w:tcPr>
          <w:p w:rsidR="00BE044F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gridSpan w:val="7"/>
            <w:vMerge/>
          </w:tcPr>
          <w:p w:rsidR="00BE044F" w:rsidRPr="00C12E75" w:rsidRDefault="00BE044F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C6515" w:rsidRPr="00C12E75" w:rsidTr="00C12E75">
        <w:trPr>
          <w:jc w:val="center"/>
        </w:trPr>
        <w:tc>
          <w:tcPr>
            <w:tcW w:w="604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4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77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Mem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asang </w:t>
            </w:r>
            <w:r w:rsidRPr="00C12E75">
              <w:rPr>
                <w:rFonts w:ascii="Tahoma" w:hAnsi="Tahoma" w:cs="Tahoma"/>
                <w:i/>
                <w:sz w:val="20"/>
                <w:szCs w:val="20"/>
                <w:lang w:val="id-ID"/>
              </w:rPr>
              <w:t>Lead</w:t>
            </w:r>
            <w:r w:rsidR="00A96276" w:rsidRPr="00C12E75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 </w:t>
            </w:r>
            <w:r w:rsidRPr="00C12E75">
              <w:rPr>
                <w:rFonts w:ascii="Tahoma" w:hAnsi="Tahoma" w:cs="Tahoma"/>
                <w:sz w:val="20"/>
                <w:szCs w:val="20"/>
              </w:rPr>
              <w:t>ekstremitas bipolar dan unipolar</w:t>
            </w:r>
          </w:p>
        </w:tc>
        <w:tc>
          <w:tcPr>
            <w:tcW w:w="1104" w:type="dxa"/>
          </w:tcPr>
          <w:p w:rsidR="00FC6515" w:rsidRPr="00C12E75" w:rsidRDefault="00FC651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791" w:type="dxa"/>
            <w:gridSpan w:val="2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C6515" w:rsidRPr="00C12E75" w:rsidTr="00C12E75">
        <w:trPr>
          <w:jc w:val="center"/>
        </w:trPr>
        <w:tc>
          <w:tcPr>
            <w:tcW w:w="604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5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77" w:type="dxa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Mem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asang </w:t>
            </w:r>
            <w:r w:rsidRPr="00C12E75">
              <w:rPr>
                <w:rFonts w:ascii="Tahoma" w:hAnsi="Tahoma" w:cs="Tahoma"/>
                <w:i/>
                <w:sz w:val="20"/>
                <w:szCs w:val="20"/>
                <w:lang w:val="id-ID"/>
              </w:rPr>
              <w:t>Lead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 prekordial</w:t>
            </w:r>
          </w:p>
        </w:tc>
        <w:tc>
          <w:tcPr>
            <w:tcW w:w="1104" w:type="dxa"/>
            <w:shd w:val="clear" w:color="auto" w:fill="000000" w:themeFill="text1"/>
          </w:tcPr>
          <w:p w:rsidR="00FC6515" w:rsidRPr="00C12E75" w:rsidRDefault="00FC651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shd w:val="clear" w:color="auto" w:fill="000000" w:themeFill="text1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  <w:shd w:val="clear" w:color="auto" w:fill="000000" w:themeFill="text1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  <w:shd w:val="clear" w:color="auto" w:fill="000000" w:themeFill="text1"/>
          </w:tcPr>
          <w:p w:rsidR="00FC6515" w:rsidRPr="00C12E75" w:rsidRDefault="00FC651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786692" w:rsidRPr="00C12E75" w:rsidTr="00C12E75">
        <w:trPr>
          <w:jc w:val="center"/>
        </w:trPr>
        <w:tc>
          <w:tcPr>
            <w:tcW w:w="604" w:type="dxa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786692" w:rsidRPr="00C12E75" w:rsidRDefault="00786692" w:rsidP="00786692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Pasang lead V1 </w:t>
            </w:r>
          </w:p>
        </w:tc>
        <w:tc>
          <w:tcPr>
            <w:tcW w:w="1104" w:type="dxa"/>
          </w:tcPr>
          <w:p w:rsidR="00786692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786692" w:rsidRPr="00C12E75" w:rsidTr="00C12E75">
        <w:trPr>
          <w:jc w:val="center"/>
        </w:trPr>
        <w:tc>
          <w:tcPr>
            <w:tcW w:w="604" w:type="dxa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786692" w:rsidRPr="00C12E75" w:rsidRDefault="00786692" w:rsidP="00786692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Pasang lead V2 </w:t>
            </w:r>
          </w:p>
        </w:tc>
        <w:tc>
          <w:tcPr>
            <w:tcW w:w="1104" w:type="dxa"/>
          </w:tcPr>
          <w:p w:rsidR="00786692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786692" w:rsidRPr="00C12E75" w:rsidTr="00C12E75">
        <w:trPr>
          <w:jc w:val="center"/>
        </w:trPr>
        <w:tc>
          <w:tcPr>
            <w:tcW w:w="604" w:type="dxa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786692" w:rsidRPr="00C12E75" w:rsidRDefault="00786692" w:rsidP="00786692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Pasang lead V3 </w:t>
            </w:r>
          </w:p>
        </w:tc>
        <w:tc>
          <w:tcPr>
            <w:tcW w:w="1104" w:type="dxa"/>
          </w:tcPr>
          <w:p w:rsidR="00786692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786692" w:rsidRPr="00C12E75" w:rsidTr="00C12E75">
        <w:trPr>
          <w:jc w:val="center"/>
        </w:trPr>
        <w:tc>
          <w:tcPr>
            <w:tcW w:w="604" w:type="dxa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786692" w:rsidRPr="00C12E75" w:rsidRDefault="00786692" w:rsidP="00786692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Pasang lead V4 </w:t>
            </w:r>
          </w:p>
        </w:tc>
        <w:tc>
          <w:tcPr>
            <w:tcW w:w="1104" w:type="dxa"/>
          </w:tcPr>
          <w:p w:rsidR="00786692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786692" w:rsidRPr="00C12E75" w:rsidTr="00C12E75">
        <w:trPr>
          <w:jc w:val="center"/>
        </w:trPr>
        <w:tc>
          <w:tcPr>
            <w:tcW w:w="604" w:type="dxa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786692" w:rsidRPr="00C12E75" w:rsidRDefault="00786692" w:rsidP="00786692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Pasang lead V5 </w:t>
            </w:r>
          </w:p>
        </w:tc>
        <w:tc>
          <w:tcPr>
            <w:tcW w:w="1104" w:type="dxa"/>
          </w:tcPr>
          <w:p w:rsidR="00786692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786692" w:rsidRPr="00C12E75" w:rsidTr="00C12E75">
        <w:trPr>
          <w:jc w:val="center"/>
        </w:trPr>
        <w:tc>
          <w:tcPr>
            <w:tcW w:w="604" w:type="dxa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7" w:type="dxa"/>
          </w:tcPr>
          <w:p w:rsidR="00786692" w:rsidRPr="00C12E75" w:rsidRDefault="00786692" w:rsidP="00786692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Pasang lead V6 </w:t>
            </w:r>
          </w:p>
        </w:tc>
        <w:tc>
          <w:tcPr>
            <w:tcW w:w="1104" w:type="dxa"/>
          </w:tcPr>
          <w:p w:rsidR="00786692" w:rsidRPr="00C12E75" w:rsidRDefault="00BE044F" w:rsidP="00786692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786692" w:rsidRPr="00C12E75" w:rsidRDefault="00786692" w:rsidP="007866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C12E75" w:rsidRPr="00C12E75" w:rsidTr="00C12E75">
        <w:trPr>
          <w:jc w:val="center"/>
        </w:trPr>
        <w:tc>
          <w:tcPr>
            <w:tcW w:w="604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6.</w:t>
            </w:r>
          </w:p>
        </w:tc>
        <w:tc>
          <w:tcPr>
            <w:tcW w:w="5077" w:type="dxa"/>
          </w:tcPr>
          <w:p w:rsidR="00C12E75" w:rsidRPr="00C12E75" w:rsidRDefault="00C12E75" w:rsidP="00FC6515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Mel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 xml:space="preserve">epas </w:t>
            </w:r>
            <w:r w:rsidRPr="00C12E75">
              <w:rPr>
                <w:rFonts w:ascii="Tahoma" w:hAnsi="Tahoma" w:cs="Tahoma"/>
                <w:sz w:val="20"/>
                <w:szCs w:val="20"/>
              </w:rPr>
              <w:t xml:space="preserve">semua </w:t>
            </w:r>
            <w:r w:rsidRPr="00C12E75">
              <w:rPr>
                <w:rFonts w:ascii="Tahoma" w:hAnsi="Tahoma" w:cs="Tahoma"/>
                <w:i/>
                <w:sz w:val="20"/>
                <w:szCs w:val="20"/>
                <w:lang w:val="id-ID"/>
              </w:rPr>
              <w:t xml:space="preserve">lead </w:t>
            </w:r>
            <w:r w:rsidRPr="00C12E75">
              <w:rPr>
                <w:rFonts w:ascii="Tahoma" w:hAnsi="Tahoma" w:cs="Tahoma"/>
                <w:sz w:val="20"/>
                <w:szCs w:val="20"/>
              </w:rPr>
              <w:t>dan memb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ersihkan sisa pasta EKG dengan kapas beralkohol</w:t>
            </w:r>
          </w:p>
        </w:tc>
        <w:tc>
          <w:tcPr>
            <w:tcW w:w="1104" w:type="dxa"/>
          </w:tcPr>
          <w:p w:rsidR="00C12E75" w:rsidRPr="00C12E75" w:rsidRDefault="00C12E7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91" w:type="dxa"/>
            <w:gridSpan w:val="2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gridSpan w:val="3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5" w:type="dxa"/>
            <w:gridSpan w:val="2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C12E75" w:rsidRPr="00C12E75" w:rsidTr="005F7544">
        <w:trPr>
          <w:jc w:val="center"/>
        </w:trPr>
        <w:tc>
          <w:tcPr>
            <w:tcW w:w="604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7.</w:t>
            </w:r>
          </w:p>
        </w:tc>
        <w:tc>
          <w:tcPr>
            <w:tcW w:w="5077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Aspek profesionalisme</w:t>
            </w:r>
          </w:p>
        </w:tc>
        <w:tc>
          <w:tcPr>
            <w:tcW w:w="1104" w:type="dxa"/>
          </w:tcPr>
          <w:p w:rsidR="00C12E75" w:rsidRPr="00C12E75" w:rsidRDefault="00C12E7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453" w:type="dxa"/>
            <w:gridSpan w:val="2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453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53" w:type="dxa"/>
            <w:gridSpan w:val="2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454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</w:tc>
      </w:tr>
      <w:tr w:rsidR="00C12E75" w:rsidRPr="00C12E75" w:rsidTr="00C12E75">
        <w:trPr>
          <w:jc w:val="center"/>
        </w:trPr>
        <w:tc>
          <w:tcPr>
            <w:tcW w:w="604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077" w:type="dxa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12E75">
              <w:rPr>
                <w:rFonts w:ascii="Tahoma" w:hAnsi="Tahoma" w:cs="Tahoma"/>
                <w:b/>
                <w:sz w:val="20"/>
                <w:szCs w:val="20"/>
              </w:rPr>
              <w:t>SKOR TOTAL</w:t>
            </w:r>
          </w:p>
        </w:tc>
        <w:tc>
          <w:tcPr>
            <w:tcW w:w="1104" w:type="dxa"/>
          </w:tcPr>
          <w:p w:rsidR="00C12E75" w:rsidRPr="00C12E75" w:rsidRDefault="00C12E75" w:rsidP="006A26AC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gridSpan w:val="7"/>
          </w:tcPr>
          <w:p w:rsidR="00C12E75" w:rsidRPr="00C12E75" w:rsidRDefault="00C12E75" w:rsidP="006A26AC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:rsidR="00F85A91" w:rsidRPr="00F32D3C" w:rsidRDefault="00F85A91" w:rsidP="00F85A91">
      <w:pPr>
        <w:rPr>
          <w:rFonts w:ascii="Tahoma" w:hAnsi="Tahoma" w:cs="Tahoma"/>
          <w:sz w:val="22"/>
          <w:szCs w:val="22"/>
        </w:rPr>
      </w:pPr>
    </w:p>
    <w:p w:rsidR="00F85A91" w:rsidRPr="00F32D3C" w:rsidRDefault="00F85A91" w:rsidP="00F85A91">
      <w:pPr>
        <w:spacing w:after="240"/>
        <w:rPr>
          <w:rFonts w:ascii="Tahoma" w:hAnsi="Tahoma" w:cs="Tahoma"/>
          <w:sz w:val="22"/>
          <w:szCs w:val="22"/>
        </w:rPr>
      </w:pPr>
      <w:proofErr w:type="gramStart"/>
      <w:r w:rsidRPr="00F32D3C">
        <w:rPr>
          <w:rFonts w:ascii="Tahoma" w:hAnsi="Tahoma" w:cs="Tahoma"/>
          <w:sz w:val="22"/>
          <w:szCs w:val="22"/>
          <w:u w:val="single"/>
        </w:rPr>
        <w:t>Keterangan</w:t>
      </w:r>
      <w:r w:rsidRPr="00F32D3C">
        <w:rPr>
          <w:rFonts w:ascii="Tahoma" w:hAnsi="Tahoma" w:cs="Tahoma"/>
          <w:sz w:val="22"/>
          <w:szCs w:val="22"/>
        </w:rPr>
        <w:t xml:space="preserve"> 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363"/>
      </w:tblGrid>
      <w:tr w:rsidR="00F85A91" w:rsidRPr="00C12E75" w:rsidTr="006A26AC">
        <w:trPr>
          <w:jc w:val="center"/>
        </w:trPr>
        <w:tc>
          <w:tcPr>
            <w:tcW w:w="534" w:type="dxa"/>
          </w:tcPr>
          <w:p w:rsidR="00F85A91" w:rsidRPr="00C12E75" w:rsidRDefault="00F85A91" w:rsidP="006A26AC">
            <w:pPr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363" w:type="dxa"/>
          </w:tcPr>
          <w:p w:rsidR="00F85A91" w:rsidRPr="00C12E75" w:rsidRDefault="00F85A91" w:rsidP="006A26AC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fi-FI"/>
              </w:rPr>
              <w:t>tidak dilakukan sama sekali atau dilakukan  tetapi salah</w:t>
            </w:r>
          </w:p>
        </w:tc>
      </w:tr>
      <w:tr w:rsidR="00F85A91" w:rsidRPr="00C12E75" w:rsidTr="006A26AC">
        <w:trPr>
          <w:jc w:val="center"/>
        </w:trPr>
        <w:tc>
          <w:tcPr>
            <w:tcW w:w="534" w:type="dxa"/>
          </w:tcPr>
          <w:p w:rsidR="00F85A91" w:rsidRPr="00C12E75" w:rsidRDefault="00F85A91" w:rsidP="006A26AC">
            <w:pPr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F85A91" w:rsidRPr="00C12E75" w:rsidRDefault="00F85A91" w:rsidP="006A26AC">
            <w:pPr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sv-SE"/>
              </w:rPr>
              <w:t>dilakukan tidak sempurna</w:t>
            </w:r>
          </w:p>
        </w:tc>
      </w:tr>
      <w:tr w:rsidR="00F85A91" w:rsidRPr="00C12E75" w:rsidTr="006A26AC">
        <w:trPr>
          <w:jc w:val="center"/>
        </w:trPr>
        <w:tc>
          <w:tcPr>
            <w:tcW w:w="534" w:type="dxa"/>
          </w:tcPr>
          <w:p w:rsidR="00F85A91" w:rsidRPr="00C12E75" w:rsidRDefault="00F85A91" w:rsidP="006A26AC">
            <w:pPr>
              <w:rPr>
                <w:rFonts w:ascii="Tahoma" w:hAnsi="Tahoma" w:cs="Tahoma"/>
                <w:sz w:val="20"/>
                <w:szCs w:val="20"/>
              </w:rPr>
            </w:pPr>
            <w:r w:rsidRPr="00C12E7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F85A91" w:rsidRPr="00C12E75" w:rsidRDefault="00F85A91" w:rsidP="006A26AC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12E75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</w:t>
            </w:r>
            <w:r w:rsidRPr="00C12E75">
              <w:rPr>
                <w:rFonts w:ascii="Tahoma" w:hAnsi="Tahoma" w:cs="Tahoma"/>
                <w:sz w:val="20"/>
                <w:szCs w:val="20"/>
                <w:lang w:val="id-ID"/>
              </w:rPr>
              <w:t>, atau bila aspek tersebut tidak dilakukan mahasiswa karena situasi yang tidak memungkinkan (tidak diperlukan dalam skenario yang sedang dilaksanakan)</w:t>
            </w:r>
          </w:p>
        </w:tc>
      </w:tr>
    </w:tbl>
    <w:p w:rsidR="00F85A91" w:rsidRPr="00F32D3C" w:rsidRDefault="00F85A91" w:rsidP="00F85A91">
      <w:pPr>
        <w:rPr>
          <w:rFonts w:ascii="Tahoma" w:hAnsi="Tahoma" w:cs="Tahoma"/>
          <w:sz w:val="22"/>
          <w:szCs w:val="22"/>
        </w:rPr>
      </w:pPr>
    </w:p>
    <w:p w:rsidR="00F85A91" w:rsidRPr="00F32D3C" w:rsidRDefault="00F85A91" w:rsidP="00F85A91">
      <w:pPr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F32D3C">
        <w:rPr>
          <w:rFonts w:ascii="Tahoma" w:hAnsi="Tahoma" w:cs="Tahoma"/>
          <w:b/>
          <w:sz w:val="22"/>
          <w:szCs w:val="22"/>
        </w:rPr>
        <w:t>Nilai</w:t>
      </w:r>
      <w:r w:rsidR="00A96276">
        <w:rPr>
          <w:rFonts w:ascii="Tahoma" w:hAnsi="Tahoma" w:cs="Tahoma"/>
          <w:b/>
          <w:sz w:val="22"/>
          <w:szCs w:val="22"/>
          <w:lang w:val="id-ID"/>
        </w:rPr>
        <w:t xml:space="preserve"> </w:t>
      </w:r>
      <w:r w:rsidR="00FC6515">
        <w:rPr>
          <w:rFonts w:ascii="Tahoma" w:hAnsi="Tahoma" w:cs="Tahoma"/>
          <w:b/>
          <w:sz w:val="22"/>
          <w:szCs w:val="22"/>
        </w:rPr>
        <w:t>Mahasiswa =</w:t>
      </w:r>
      <w:r w:rsidRPr="00F32D3C">
        <w:rPr>
          <w:rFonts w:ascii="Tahoma" w:hAnsi="Tahoma" w:cs="Tahoma"/>
          <w:b/>
          <w:sz w:val="22"/>
          <w:szCs w:val="22"/>
          <w:u w:val="single"/>
        </w:rPr>
        <w:t>Skor Total</w:t>
      </w:r>
      <w:r w:rsidRPr="00F32D3C">
        <w:rPr>
          <w:rFonts w:ascii="Tahoma" w:hAnsi="Tahoma" w:cs="Tahoma"/>
          <w:b/>
          <w:sz w:val="22"/>
          <w:szCs w:val="22"/>
        </w:rPr>
        <w:t xml:space="preserve">    x   100%</w:t>
      </w:r>
    </w:p>
    <w:p w:rsidR="00F85A91" w:rsidRDefault="00F85A91" w:rsidP="00F85A91">
      <w:pPr>
        <w:jc w:val="both"/>
        <w:rPr>
          <w:rFonts w:ascii="Tahoma" w:hAnsi="Tahoma" w:cs="Tahoma"/>
          <w:b/>
          <w:sz w:val="22"/>
          <w:szCs w:val="22"/>
        </w:rPr>
      </w:pPr>
      <w:r w:rsidRPr="00F32D3C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A96276">
        <w:rPr>
          <w:rFonts w:ascii="Tahoma" w:hAnsi="Tahoma" w:cs="Tahoma"/>
          <w:b/>
          <w:sz w:val="22"/>
          <w:szCs w:val="22"/>
          <w:lang w:val="id-ID"/>
        </w:rPr>
        <w:t xml:space="preserve">    </w:t>
      </w:r>
      <w:r w:rsidR="000F2285">
        <w:rPr>
          <w:rFonts w:ascii="Tahoma" w:hAnsi="Tahoma" w:cs="Tahoma"/>
          <w:b/>
          <w:sz w:val="22"/>
          <w:szCs w:val="22"/>
          <w:lang w:val="id-ID"/>
        </w:rPr>
        <w:t>2</w:t>
      </w:r>
      <w:r w:rsidR="000F2285">
        <w:rPr>
          <w:rFonts w:ascii="Tahoma" w:hAnsi="Tahoma" w:cs="Tahoma"/>
          <w:b/>
          <w:sz w:val="22"/>
          <w:szCs w:val="22"/>
        </w:rPr>
        <w:t>8</w:t>
      </w:r>
    </w:p>
    <w:p w:rsidR="000D7E59" w:rsidRDefault="000D7E59" w:rsidP="00F85A91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357"/>
      </w:tblGrid>
      <w:tr w:rsidR="001A3FE0" w:rsidRPr="00E279A6" w:rsidTr="002A0517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1A3FE0" w:rsidRPr="00E279A6" w:rsidRDefault="001A3FE0" w:rsidP="002A05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Umpan Balik dari Penguji</w:t>
            </w:r>
          </w:p>
        </w:tc>
      </w:tr>
      <w:tr w:rsidR="001A3FE0" w:rsidRPr="00E279A6" w:rsidTr="002A0517">
        <w:trPr>
          <w:trHeight w:val="274"/>
        </w:trPr>
        <w:tc>
          <w:tcPr>
            <w:tcW w:w="5529" w:type="dxa"/>
            <w:shd w:val="clear" w:color="auto" w:fill="auto"/>
          </w:tcPr>
          <w:p w:rsidR="001A3FE0" w:rsidRPr="00E279A6" w:rsidRDefault="001A3FE0" w:rsidP="002A0517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E279A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1A3FE0" w:rsidRPr="00E279A6" w:rsidRDefault="001A3FE0" w:rsidP="002A0517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1A3FE0" w:rsidRPr="00E279A6" w:rsidRDefault="001A3FE0" w:rsidP="002A0517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1A3FE0" w:rsidRPr="00E279A6" w:rsidRDefault="001A3FE0" w:rsidP="002A0517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1A3FE0" w:rsidRPr="00E279A6" w:rsidRDefault="001A3FE0" w:rsidP="002A0517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5244" w:type="dxa"/>
            <w:shd w:val="clear" w:color="auto" w:fill="auto"/>
          </w:tcPr>
          <w:p w:rsidR="001A3FE0" w:rsidRPr="00E279A6" w:rsidRDefault="001A3FE0" w:rsidP="002A0517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E279A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1A3FE0" w:rsidRPr="00E279A6" w:rsidRDefault="001A3FE0" w:rsidP="002A0517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25DBE" w:rsidRPr="00C12E75" w:rsidRDefault="00B25DBE">
      <w:pPr>
        <w:rPr>
          <w:lang w:val="id-ID"/>
        </w:rPr>
      </w:pPr>
      <w:bookmarkStart w:id="1" w:name="_GoBack"/>
      <w:bookmarkEnd w:id="1"/>
    </w:p>
    <w:sectPr w:rsidR="00B25DBE" w:rsidRPr="00C12E75" w:rsidSect="001A3FE0">
      <w:footerReference w:type="even" r:id="rId9"/>
      <w:footerReference w:type="default" r:id="rId10"/>
      <w:pgSz w:w="12240" w:h="20160" w:code="5"/>
      <w:pgMar w:top="1135" w:right="1608" w:bottom="1797" w:left="1797" w:header="720" w:footer="1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2F" w:rsidRDefault="00AD142F">
      <w:r>
        <w:separator/>
      </w:r>
    </w:p>
  </w:endnote>
  <w:endnote w:type="continuationSeparator" w:id="0">
    <w:p w:rsidR="00AD142F" w:rsidRDefault="00A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9" w:rsidRDefault="002216B9" w:rsidP="006A26A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9" w:rsidRPr="00C81870" w:rsidRDefault="002216B9" w:rsidP="006A26AC">
    <w:pPr>
      <w:pStyle w:val="Footer"/>
      <w:ind w:right="360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2F" w:rsidRDefault="00AD142F">
      <w:r>
        <w:separator/>
      </w:r>
    </w:p>
  </w:footnote>
  <w:footnote w:type="continuationSeparator" w:id="0">
    <w:p w:rsidR="00AD142F" w:rsidRDefault="00AD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1"/>
    <w:multiLevelType w:val="hybridMultilevel"/>
    <w:tmpl w:val="32404E80"/>
    <w:lvl w:ilvl="0" w:tplc="DFB6C632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29D4"/>
    <w:multiLevelType w:val="hybridMultilevel"/>
    <w:tmpl w:val="AA0AE1C4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C8063B"/>
    <w:multiLevelType w:val="hybridMultilevel"/>
    <w:tmpl w:val="B44A11C0"/>
    <w:lvl w:ilvl="0" w:tplc="B34292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3CB3"/>
    <w:multiLevelType w:val="hybridMultilevel"/>
    <w:tmpl w:val="EC8E96DC"/>
    <w:lvl w:ilvl="0" w:tplc="E6A85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FE374C"/>
    <w:multiLevelType w:val="hybridMultilevel"/>
    <w:tmpl w:val="3376C25A"/>
    <w:lvl w:ilvl="0" w:tplc="439081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C2BE6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9065006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EB6A86"/>
    <w:multiLevelType w:val="hybridMultilevel"/>
    <w:tmpl w:val="436E3672"/>
    <w:lvl w:ilvl="0" w:tplc="53C4F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50261"/>
    <w:multiLevelType w:val="hybridMultilevel"/>
    <w:tmpl w:val="5198BF1C"/>
    <w:lvl w:ilvl="0" w:tplc="356CF2E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478F"/>
    <w:multiLevelType w:val="hybridMultilevel"/>
    <w:tmpl w:val="7FE29E14"/>
    <w:lvl w:ilvl="0" w:tplc="789A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56072"/>
    <w:multiLevelType w:val="hybridMultilevel"/>
    <w:tmpl w:val="8C18D7DA"/>
    <w:lvl w:ilvl="0" w:tplc="0E7AC0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C841C7"/>
    <w:multiLevelType w:val="hybridMultilevel"/>
    <w:tmpl w:val="792AD94A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FE6E76"/>
    <w:multiLevelType w:val="hybridMultilevel"/>
    <w:tmpl w:val="01349EF6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173019"/>
    <w:multiLevelType w:val="hybridMultilevel"/>
    <w:tmpl w:val="BAD29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74B"/>
    <w:multiLevelType w:val="hybridMultilevel"/>
    <w:tmpl w:val="D592BDD2"/>
    <w:lvl w:ilvl="0" w:tplc="1CDC7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CB191B"/>
    <w:multiLevelType w:val="hybridMultilevel"/>
    <w:tmpl w:val="A7363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26914"/>
    <w:multiLevelType w:val="hybridMultilevel"/>
    <w:tmpl w:val="EF90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6711A"/>
    <w:multiLevelType w:val="hybridMultilevel"/>
    <w:tmpl w:val="1B7A57CC"/>
    <w:lvl w:ilvl="0" w:tplc="0421001B">
      <w:start w:val="1"/>
      <w:numFmt w:val="lowerRoman"/>
      <w:lvlText w:val="%1."/>
      <w:lvlJc w:val="righ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3764AE"/>
    <w:multiLevelType w:val="hybridMultilevel"/>
    <w:tmpl w:val="9D9C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605DC"/>
    <w:multiLevelType w:val="hybridMultilevel"/>
    <w:tmpl w:val="A998DB98"/>
    <w:lvl w:ilvl="0" w:tplc="41DE4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E6151"/>
    <w:multiLevelType w:val="hybridMultilevel"/>
    <w:tmpl w:val="CC00DAAE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4C4"/>
    <w:multiLevelType w:val="hybridMultilevel"/>
    <w:tmpl w:val="CC7EA46C"/>
    <w:lvl w:ilvl="0" w:tplc="BA6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41DAC"/>
    <w:multiLevelType w:val="hybridMultilevel"/>
    <w:tmpl w:val="711001DC"/>
    <w:lvl w:ilvl="0" w:tplc="8DB27832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F72BBF"/>
    <w:multiLevelType w:val="hybridMultilevel"/>
    <w:tmpl w:val="198A4D28"/>
    <w:lvl w:ilvl="0" w:tplc="EDAA4CAE">
      <w:start w:val="4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2">
    <w:nsid w:val="38892F37"/>
    <w:multiLevelType w:val="hybridMultilevel"/>
    <w:tmpl w:val="32E86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442CD5"/>
    <w:multiLevelType w:val="hybridMultilevel"/>
    <w:tmpl w:val="50C4E0B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444ECD"/>
    <w:multiLevelType w:val="hybridMultilevel"/>
    <w:tmpl w:val="B942890A"/>
    <w:lvl w:ilvl="0" w:tplc="C67659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CA8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C5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6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2EE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82D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87A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6FF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D056F1"/>
    <w:multiLevelType w:val="hybridMultilevel"/>
    <w:tmpl w:val="3E001026"/>
    <w:lvl w:ilvl="0" w:tplc="F962C4B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6EE18">
      <w:start w:val="272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0FA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ED6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E51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A42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21A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4CC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8CF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E01462"/>
    <w:multiLevelType w:val="hybridMultilevel"/>
    <w:tmpl w:val="2BE42C52"/>
    <w:lvl w:ilvl="0" w:tplc="60A89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710B4"/>
    <w:multiLevelType w:val="hybridMultilevel"/>
    <w:tmpl w:val="DF101D02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2D40919"/>
    <w:multiLevelType w:val="hybridMultilevel"/>
    <w:tmpl w:val="802EE92A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38E56E7"/>
    <w:multiLevelType w:val="hybridMultilevel"/>
    <w:tmpl w:val="1AB642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045E"/>
    <w:multiLevelType w:val="hybridMultilevel"/>
    <w:tmpl w:val="E398EDF8"/>
    <w:lvl w:ilvl="0" w:tplc="7D14E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6A5541"/>
    <w:multiLevelType w:val="hybridMultilevel"/>
    <w:tmpl w:val="FF68BEDE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47C80D4D"/>
    <w:multiLevelType w:val="hybridMultilevel"/>
    <w:tmpl w:val="FBA6C2D2"/>
    <w:lvl w:ilvl="0" w:tplc="79065006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48A64182"/>
    <w:multiLevelType w:val="hybridMultilevel"/>
    <w:tmpl w:val="B67C347A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933630E"/>
    <w:multiLevelType w:val="hybridMultilevel"/>
    <w:tmpl w:val="DAFA54D8"/>
    <w:lvl w:ilvl="0" w:tplc="E2F213B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F229B"/>
    <w:multiLevelType w:val="hybridMultilevel"/>
    <w:tmpl w:val="50343D3C"/>
    <w:lvl w:ilvl="0" w:tplc="9E70C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5543FB"/>
    <w:multiLevelType w:val="hybridMultilevel"/>
    <w:tmpl w:val="7BE6CBA8"/>
    <w:lvl w:ilvl="0" w:tplc="E2F213B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F4D0B"/>
    <w:multiLevelType w:val="hybridMultilevel"/>
    <w:tmpl w:val="3376C25A"/>
    <w:lvl w:ilvl="0" w:tplc="439081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BE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065006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802442"/>
    <w:multiLevelType w:val="hybridMultilevel"/>
    <w:tmpl w:val="C5305DF8"/>
    <w:lvl w:ilvl="0" w:tplc="91B8CEE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45821"/>
    <w:multiLevelType w:val="hybridMultilevel"/>
    <w:tmpl w:val="44A2816A"/>
    <w:lvl w:ilvl="0" w:tplc="6DEEC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C44D4"/>
    <w:multiLevelType w:val="multilevel"/>
    <w:tmpl w:val="5D1C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C02D4"/>
    <w:multiLevelType w:val="hybridMultilevel"/>
    <w:tmpl w:val="6E726EB8"/>
    <w:lvl w:ilvl="0" w:tplc="A7ACEEC4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3CE1E51"/>
    <w:multiLevelType w:val="hybridMultilevel"/>
    <w:tmpl w:val="7A966F96"/>
    <w:lvl w:ilvl="0" w:tplc="4006A0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E31A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C6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4E2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A7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4A9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A54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B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A4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62612A"/>
    <w:multiLevelType w:val="hybridMultilevel"/>
    <w:tmpl w:val="B62AD840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B253234"/>
    <w:multiLevelType w:val="hybridMultilevel"/>
    <w:tmpl w:val="78EC5B3A"/>
    <w:lvl w:ilvl="0" w:tplc="79065006">
      <w:start w:val="8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C6A5EA2"/>
    <w:multiLevelType w:val="hybridMultilevel"/>
    <w:tmpl w:val="D4B0F0B0"/>
    <w:lvl w:ilvl="0" w:tplc="47F4BC08">
      <w:start w:val="1"/>
      <w:numFmt w:val="decimal"/>
      <w:lvlText w:val="%1)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D146884"/>
    <w:multiLevelType w:val="hybridMultilevel"/>
    <w:tmpl w:val="AE2C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575D5"/>
    <w:multiLevelType w:val="hybridMultilevel"/>
    <w:tmpl w:val="BF4C5566"/>
    <w:lvl w:ilvl="0" w:tplc="B6CE7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8C5D40"/>
    <w:multiLevelType w:val="hybridMultilevel"/>
    <w:tmpl w:val="134CC2AE"/>
    <w:lvl w:ilvl="0" w:tplc="1046C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545E8"/>
    <w:multiLevelType w:val="hybridMultilevel"/>
    <w:tmpl w:val="3AC855CE"/>
    <w:lvl w:ilvl="0" w:tplc="04210019">
      <w:start w:val="1"/>
      <w:numFmt w:val="lowerLetter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38B6AFA"/>
    <w:multiLevelType w:val="hybridMultilevel"/>
    <w:tmpl w:val="7A6ACFCA"/>
    <w:lvl w:ilvl="0" w:tplc="79065006">
      <w:start w:val="8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74D01EBB"/>
    <w:multiLevelType w:val="hybridMultilevel"/>
    <w:tmpl w:val="0D04A36C"/>
    <w:lvl w:ilvl="0" w:tplc="A8728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5C700A"/>
    <w:multiLevelType w:val="hybridMultilevel"/>
    <w:tmpl w:val="181EA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7AC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02DA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9C10C2"/>
    <w:multiLevelType w:val="hybridMultilevel"/>
    <w:tmpl w:val="25266D8A"/>
    <w:lvl w:ilvl="0" w:tplc="1B6C5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EE030F"/>
    <w:multiLevelType w:val="hybridMultilevel"/>
    <w:tmpl w:val="F0C2CE62"/>
    <w:lvl w:ilvl="0" w:tplc="79065006">
      <w:start w:val="8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5">
    <w:nsid w:val="7D4B7FE9"/>
    <w:multiLevelType w:val="hybridMultilevel"/>
    <w:tmpl w:val="C9EC05FC"/>
    <w:lvl w:ilvl="0" w:tplc="F1282A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EC0D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CE5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A89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E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0D8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D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0C8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87C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37"/>
  </w:num>
  <w:num w:numId="4">
    <w:abstractNumId w:val="52"/>
  </w:num>
  <w:num w:numId="5">
    <w:abstractNumId w:val="0"/>
  </w:num>
  <w:num w:numId="6">
    <w:abstractNumId w:val="45"/>
  </w:num>
  <w:num w:numId="7">
    <w:abstractNumId w:val="12"/>
  </w:num>
  <w:num w:numId="8">
    <w:abstractNumId w:val="31"/>
  </w:num>
  <w:num w:numId="9">
    <w:abstractNumId w:val="48"/>
  </w:num>
  <w:num w:numId="10">
    <w:abstractNumId w:val="26"/>
  </w:num>
  <w:num w:numId="11">
    <w:abstractNumId w:val="8"/>
  </w:num>
  <w:num w:numId="12">
    <w:abstractNumId w:val="4"/>
  </w:num>
  <w:num w:numId="13">
    <w:abstractNumId w:val="38"/>
  </w:num>
  <w:num w:numId="14">
    <w:abstractNumId w:val="5"/>
  </w:num>
  <w:num w:numId="15">
    <w:abstractNumId w:val="41"/>
  </w:num>
  <w:num w:numId="16">
    <w:abstractNumId w:val="24"/>
  </w:num>
  <w:num w:numId="17">
    <w:abstractNumId w:val="42"/>
  </w:num>
  <w:num w:numId="18">
    <w:abstractNumId w:val="55"/>
  </w:num>
  <w:num w:numId="19">
    <w:abstractNumId w:val="25"/>
  </w:num>
  <w:num w:numId="20">
    <w:abstractNumId w:val="47"/>
  </w:num>
  <w:num w:numId="21">
    <w:abstractNumId w:val="30"/>
  </w:num>
  <w:num w:numId="22">
    <w:abstractNumId w:val="7"/>
  </w:num>
  <w:num w:numId="23">
    <w:abstractNumId w:val="51"/>
  </w:num>
  <w:num w:numId="24">
    <w:abstractNumId w:val="21"/>
  </w:num>
  <w:num w:numId="25">
    <w:abstractNumId w:val="13"/>
  </w:num>
  <w:num w:numId="26">
    <w:abstractNumId w:val="14"/>
  </w:num>
  <w:num w:numId="27">
    <w:abstractNumId w:val="46"/>
  </w:num>
  <w:num w:numId="28">
    <w:abstractNumId w:val="22"/>
  </w:num>
  <w:num w:numId="29">
    <w:abstractNumId w:val="29"/>
  </w:num>
  <w:num w:numId="30">
    <w:abstractNumId w:val="16"/>
  </w:num>
  <w:num w:numId="31">
    <w:abstractNumId w:val="17"/>
  </w:num>
  <w:num w:numId="32">
    <w:abstractNumId w:val="6"/>
  </w:num>
  <w:num w:numId="33">
    <w:abstractNumId w:val="3"/>
  </w:num>
  <w:num w:numId="34">
    <w:abstractNumId w:val="20"/>
  </w:num>
  <w:num w:numId="35">
    <w:abstractNumId w:val="19"/>
  </w:num>
  <w:num w:numId="36">
    <w:abstractNumId w:val="11"/>
  </w:num>
  <w:num w:numId="37">
    <w:abstractNumId w:val="1"/>
  </w:num>
  <w:num w:numId="38">
    <w:abstractNumId w:val="33"/>
  </w:num>
  <w:num w:numId="39">
    <w:abstractNumId w:val="9"/>
  </w:num>
  <w:num w:numId="40">
    <w:abstractNumId w:val="28"/>
  </w:num>
  <w:num w:numId="41">
    <w:abstractNumId w:val="10"/>
  </w:num>
  <w:num w:numId="42">
    <w:abstractNumId w:val="27"/>
  </w:num>
  <w:num w:numId="43">
    <w:abstractNumId w:val="49"/>
  </w:num>
  <w:num w:numId="44">
    <w:abstractNumId w:val="32"/>
  </w:num>
  <w:num w:numId="45">
    <w:abstractNumId w:val="50"/>
  </w:num>
  <w:num w:numId="46">
    <w:abstractNumId w:val="44"/>
  </w:num>
  <w:num w:numId="47">
    <w:abstractNumId w:val="15"/>
  </w:num>
  <w:num w:numId="48">
    <w:abstractNumId w:val="54"/>
  </w:num>
  <w:num w:numId="49">
    <w:abstractNumId w:val="23"/>
  </w:num>
  <w:num w:numId="50">
    <w:abstractNumId w:val="43"/>
  </w:num>
  <w:num w:numId="51">
    <w:abstractNumId w:val="18"/>
  </w:num>
  <w:num w:numId="52">
    <w:abstractNumId w:val="40"/>
  </w:num>
  <w:num w:numId="53">
    <w:abstractNumId w:val="2"/>
  </w:num>
  <w:num w:numId="54">
    <w:abstractNumId w:val="39"/>
  </w:num>
  <w:num w:numId="55">
    <w:abstractNumId w:val="34"/>
  </w:num>
  <w:num w:numId="56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91"/>
    <w:rsid w:val="00006A67"/>
    <w:rsid w:val="00010B48"/>
    <w:rsid w:val="0002312F"/>
    <w:rsid w:val="00023175"/>
    <w:rsid w:val="00024B3F"/>
    <w:rsid w:val="000254FE"/>
    <w:rsid w:val="0003679E"/>
    <w:rsid w:val="00041831"/>
    <w:rsid w:val="00041F82"/>
    <w:rsid w:val="00044577"/>
    <w:rsid w:val="00050960"/>
    <w:rsid w:val="00055100"/>
    <w:rsid w:val="00063480"/>
    <w:rsid w:val="0006370B"/>
    <w:rsid w:val="00071961"/>
    <w:rsid w:val="0007671E"/>
    <w:rsid w:val="00086E85"/>
    <w:rsid w:val="00096084"/>
    <w:rsid w:val="000A7950"/>
    <w:rsid w:val="000B1972"/>
    <w:rsid w:val="000C3C0E"/>
    <w:rsid w:val="000C4486"/>
    <w:rsid w:val="000D2FE9"/>
    <w:rsid w:val="000D3BDB"/>
    <w:rsid w:val="000D47AC"/>
    <w:rsid w:val="000D4C62"/>
    <w:rsid w:val="000D5050"/>
    <w:rsid w:val="000D765A"/>
    <w:rsid w:val="000D7E59"/>
    <w:rsid w:val="000E055A"/>
    <w:rsid w:val="000E48CA"/>
    <w:rsid w:val="000E53B6"/>
    <w:rsid w:val="000E5631"/>
    <w:rsid w:val="000E593A"/>
    <w:rsid w:val="000E61B3"/>
    <w:rsid w:val="000F0CE2"/>
    <w:rsid w:val="000F2285"/>
    <w:rsid w:val="00101831"/>
    <w:rsid w:val="001060D5"/>
    <w:rsid w:val="00106378"/>
    <w:rsid w:val="00117991"/>
    <w:rsid w:val="00120426"/>
    <w:rsid w:val="00121C1D"/>
    <w:rsid w:val="00133D28"/>
    <w:rsid w:val="001370D9"/>
    <w:rsid w:val="00140429"/>
    <w:rsid w:val="001465E3"/>
    <w:rsid w:val="00146D15"/>
    <w:rsid w:val="00151BE3"/>
    <w:rsid w:val="0015663A"/>
    <w:rsid w:val="0016329E"/>
    <w:rsid w:val="00163A9B"/>
    <w:rsid w:val="00171AE7"/>
    <w:rsid w:val="00172BC4"/>
    <w:rsid w:val="00185755"/>
    <w:rsid w:val="00186C58"/>
    <w:rsid w:val="00195413"/>
    <w:rsid w:val="001A3FE0"/>
    <w:rsid w:val="001A44D3"/>
    <w:rsid w:val="001B11E1"/>
    <w:rsid w:val="001B5D32"/>
    <w:rsid w:val="001C40A8"/>
    <w:rsid w:val="001C7F0A"/>
    <w:rsid w:val="001D190A"/>
    <w:rsid w:val="001D465A"/>
    <w:rsid w:val="001F0EC1"/>
    <w:rsid w:val="0020172F"/>
    <w:rsid w:val="00202B50"/>
    <w:rsid w:val="00204D98"/>
    <w:rsid w:val="00212BAE"/>
    <w:rsid w:val="00217F07"/>
    <w:rsid w:val="002216B9"/>
    <w:rsid w:val="00222552"/>
    <w:rsid w:val="00227BD8"/>
    <w:rsid w:val="002373C6"/>
    <w:rsid w:val="00245D8D"/>
    <w:rsid w:val="002536B5"/>
    <w:rsid w:val="00253F76"/>
    <w:rsid w:val="002562AD"/>
    <w:rsid w:val="00261938"/>
    <w:rsid w:val="0026199B"/>
    <w:rsid w:val="00270F19"/>
    <w:rsid w:val="0027229A"/>
    <w:rsid w:val="002726EE"/>
    <w:rsid w:val="00281809"/>
    <w:rsid w:val="00282A79"/>
    <w:rsid w:val="00283934"/>
    <w:rsid w:val="0029245E"/>
    <w:rsid w:val="0029249F"/>
    <w:rsid w:val="0029769D"/>
    <w:rsid w:val="002B42A3"/>
    <w:rsid w:val="002C6491"/>
    <w:rsid w:val="002D3DE2"/>
    <w:rsid w:val="002D3E1C"/>
    <w:rsid w:val="002F2C18"/>
    <w:rsid w:val="00303DF0"/>
    <w:rsid w:val="003077F5"/>
    <w:rsid w:val="003127DF"/>
    <w:rsid w:val="00314DCD"/>
    <w:rsid w:val="003310C2"/>
    <w:rsid w:val="00333B91"/>
    <w:rsid w:val="00342A75"/>
    <w:rsid w:val="003435A5"/>
    <w:rsid w:val="00346C41"/>
    <w:rsid w:val="00347B53"/>
    <w:rsid w:val="0035794A"/>
    <w:rsid w:val="00375854"/>
    <w:rsid w:val="003867AE"/>
    <w:rsid w:val="003A0BDA"/>
    <w:rsid w:val="003A1713"/>
    <w:rsid w:val="003A71DF"/>
    <w:rsid w:val="003B000C"/>
    <w:rsid w:val="003B3E8F"/>
    <w:rsid w:val="003C51A6"/>
    <w:rsid w:val="003D50F7"/>
    <w:rsid w:val="003D53B2"/>
    <w:rsid w:val="003D7D86"/>
    <w:rsid w:val="003D7FFC"/>
    <w:rsid w:val="003E237F"/>
    <w:rsid w:val="003E4E84"/>
    <w:rsid w:val="00413EA3"/>
    <w:rsid w:val="00416570"/>
    <w:rsid w:val="004252C8"/>
    <w:rsid w:val="004339D5"/>
    <w:rsid w:val="00440224"/>
    <w:rsid w:val="00441CD1"/>
    <w:rsid w:val="00444FBF"/>
    <w:rsid w:val="00447484"/>
    <w:rsid w:val="0045122D"/>
    <w:rsid w:val="00480B5F"/>
    <w:rsid w:val="00486840"/>
    <w:rsid w:val="004912D7"/>
    <w:rsid w:val="00491782"/>
    <w:rsid w:val="00495EA2"/>
    <w:rsid w:val="004A1CC1"/>
    <w:rsid w:val="004A59C2"/>
    <w:rsid w:val="004B0D8D"/>
    <w:rsid w:val="004B3129"/>
    <w:rsid w:val="004D7638"/>
    <w:rsid w:val="004F195F"/>
    <w:rsid w:val="004F5BFE"/>
    <w:rsid w:val="00502401"/>
    <w:rsid w:val="0050281B"/>
    <w:rsid w:val="00503FDE"/>
    <w:rsid w:val="005266E5"/>
    <w:rsid w:val="00530AEB"/>
    <w:rsid w:val="00545F31"/>
    <w:rsid w:val="00555294"/>
    <w:rsid w:val="0055574B"/>
    <w:rsid w:val="00562614"/>
    <w:rsid w:val="005851D2"/>
    <w:rsid w:val="005A22CE"/>
    <w:rsid w:val="005B446C"/>
    <w:rsid w:val="005B7EB7"/>
    <w:rsid w:val="005C5B80"/>
    <w:rsid w:val="005C643E"/>
    <w:rsid w:val="005D07C8"/>
    <w:rsid w:val="005D46ED"/>
    <w:rsid w:val="005D62D8"/>
    <w:rsid w:val="005D6EFE"/>
    <w:rsid w:val="005E5FC6"/>
    <w:rsid w:val="005E636B"/>
    <w:rsid w:val="005F24FE"/>
    <w:rsid w:val="005F5354"/>
    <w:rsid w:val="005F673B"/>
    <w:rsid w:val="006139BB"/>
    <w:rsid w:val="00614DB0"/>
    <w:rsid w:val="006301B2"/>
    <w:rsid w:val="00630651"/>
    <w:rsid w:val="00640CFF"/>
    <w:rsid w:val="006532F7"/>
    <w:rsid w:val="00653868"/>
    <w:rsid w:val="006539AB"/>
    <w:rsid w:val="00672D58"/>
    <w:rsid w:val="006771CA"/>
    <w:rsid w:val="006A26AC"/>
    <w:rsid w:val="006A471D"/>
    <w:rsid w:val="006B1F97"/>
    <w:rsid w:val="006C3C87"/>
    <w:rsid w:val="006D004D"/>
    <w:rsid w:val="006D6F27"/>
    <w:rsid w:val="006E0C47"/>
    <w:rsid w:val="006F1CF9"/>
    <w:rsid w:val="006F4395"/>
    <w:rsid w:val="00700875"/>
    <w:rsid w:val="0070318F"/>
    <w:rsid w:val="00711070"/>
    <w:rsid w:val="0071412C"/>
    <w:rsid w:val="00717C90"/>
    <w:rsid w:val="0073403B"/>
    <w:rsid w:val="007364E9"/>
    <w:rsid w:val="0074185B"/>
    <w:rsid w:val="00765390"/>
    <w:rsid w:val="007733D2"/>
    <w:rsid w:val="00775B24"/>
    <w:rsid w:val="007771CB"/>
    <w:rsid w:val="00781018"/>
    <w:rsid w:val="00782A18"/>
    <w:rsid w:val="00786692"/>
    <w:rsid w:val="00786767"/>
    <w:rsid w:val="00793A2C"/>
    <w:rsid w:val="00793B4C"/>
    <w:rsid w:val="007A106A"/>
    <w:rsid w:val="007A2818"/>
    <w:rsid w:val="007A5FFD"/>
    <w:rsid w:val="007B04F6"/>
    <w:rsid w:val="007B2495"/>
    <w:rsid w:val="007B4394"/>
    <w:rsid w:val="007D236E"/>
    <w:rsid w:val="007D48C9"/>
    <w:rsid w:val="007E2AAB"/>
    <w:rsid w:val="007E38FC"/>
    <w:rsid w:val="00812237"/>
    <w:rsid w:val="00814BCC"/>
    <w:rsid w:val="00817C10"/>
    <w:rsid w:val="0083567B"/>
    <w:rsid w:val="00835818"/>
    <w:rsid w:val="008362A1"/>
    <w:rsid w:val="00841DAF"/>
    <w:rsid w:val="00844702"/>
    <w:rsid w:val="00850DE3"/>
    <w:rsid w:val="0085501A"/>
    <w:rsid w:val="008573B8"/>
    <w:rsid w:val="00884CDC"/>
    <w:rsid w:val="00886EC6"/>
    <w:rsid w:val="00887FDB"/>
    <w:rsid w:val="00890575"/>
    <w:rsid w:val="00890E86"/>
    <w:rsid w:val="0089434E"/>
    <w:rsid w:val="008B3AC0"/>
    <w:rsid w:val="008B587F"/>
    <w:rsid w:val="008C1F01"/>
    <w:rsid w:val="008C5803"/>
    <w:rsid w:val="008D024E"/>
    <w:rsid w:val="008D361A"/>
    <w:rsid w:val="008E0BA8"/>
    <w:rsid w:val="008E35BE"/>
    <w:rsid w:val="008F2607"/>
    <w:rsid w:val="008F3DF8"/>
    <w:rsid w:val="008F5BCA"/>
    <w:rsid w:val="00914C4C"/>
    <w:rsid w:val="009153DE"/>
    <w:rsid w:val="00921AD6"/>
    <w:rsid w:val="009340C8"/>
    <w:rsid w:val="0094273F"/>
    <w:rsid w:val="00944A0A"/>
    <w:rsid w:val="00946F9D"/>
    <w:rsid w:val="00951763"/>
    <w:rsid w:val="0095362F"/>
    <w:rsid w:val="00954116"/>
    <w:rsid w:val="00972A7A"/>
    <w:rsid w:val="00974525"/>
    <w:rsid w:val="00985027"/>
    <w:rsid w:val="009A002C"/>
    <w:rsid w:val="009A12C9"/>
    <w:rsid w:val="009A51F2"/>
    <w:rsid w:val="009B2855"/>
    <w:rsid w:val="009B2E1A"/>
    <w:rsid w:val="009B4E75"/>
    <w:rsid w:val="009B540F"/>
    <w:rsid w:val="009D1EC9"/>
    <w:rsid w:val="009D769B"/>
    <w:rsid w:val="009E556B"/>
    <w:rsid w:val="009E604B"/>
    <w:rsid w:val="009E7A9D"/>
    <w:rsid w:val="009F220B"/>
    <w:rsid w:val="009F5115"/>
    <w:rsid w:val="009F51EA"/>
    <w:rsid w:val="00A00340"/>
    <w:rsid w:val="00A02DCD"/>
    <w:rsid w:val="00A20317"/>
    <w:rsid w:val="00A365FC"/>
    <w:rsid w:val="00A4612B"/>
    <w:rsid w:val="00A5181E"/>
    <w:rsid w:val="00A62D39"/>
    <w:rsid w:val="00A6568C"/>
    <w:rsid w:val="00A66BCC"/>
    <w:rsid w:val="00A66D96"/>
    <w:rsid w:val="00A6701F"/>
    <w:rsid w:val="00A70898"/>
    <w:rsid w:val="00A73586"/>
    <w:rsid w:val="00A74BEE"/>
    <w:rsid w:val="00A76D51"/>
    <w:rsid w:val="00A83F23"/>
    <w:rsid w:val="00A92090"/>
    <w:rsid w:val="00A957F5"/>
    <w:rsid w:val="00A96276"/>
    <w:rsid w:val="00AB0834"/>
    <w:rsid w:val="00AB66A5"/>
    <w:rsid w:val="00AC08BC"/>
    <w:rsid w:val="00AC412D"/>
    <w:rsid w:val="00AC41C7"/>
    <w:rsid w:val="00AC7217"/>
    <w:rsid w:val="00AD142F"/>
    <w:rsid w:val="00AE2D40"/>
    <w:rsid w:val="00AE5163"/>
    <w:rsid w:val="00AE7F8E"/>
    <w:rsid w:val="00B01345"/>
    <w:rsid w:val="00B01E32"/>
    <w:rsid w:val="00B0498D"/>
    <w:rsid w:val="00B078EF"/>
    <w:rsid w:val="00B176A1"/>
    <w:rsid w:val="00B21993"/>
    <w:rsid w:val="00B25DBE"/>
    <w:rsid w:val="00B303A0"/>
    <w:rsid w:val="00B3185B"/>
    <w:rsid w:val="00B34320"/>
    <w:rsid w:val="00B60796"/>
    <w:rsid w:val="00B71A79"/>
    <w:rsid w:val="00B7244A"/>
    <w:rsid w:val="00B75E3E"/>
    <w:rsid w:val="00B779E2"/>
    <w:rsid w:val="00B86BD1"/>
    <w:rsid w:val="00B95E6B"/>
    <w:rsid w:val="00B971BB"/>
    <w:rsid w:val="00BA1723"/>
    <w:rsid w:val="00BA7EC9"/>
    <w:rsid w:val="00BB6139"/>
    <w:rsid w:val="00BB7CB1"/>
    <w:rsid w:val="00BC46C9"/>
    <w:rsid w:val="00BC5E47"/>
    <w:rsid w:val="00BD219D"/>
    <w:rsid w:val="00BD43AF"/>
    <w:rsid w:val="00BE044F"/>
    <w:rsid w:val="00BF0FFE"/>
    <w:rsid w:val="00BF2CB5"/>
    <w:rsid w:val="00C00CD0"/>
    <w:rsid w:val="00C1203C"/>
    <w:rsid w:val="00C12E75"/>
    <w:rsid w:val="00C13BF8"/>
    <w:rsid w:val="00C157E0"/>
    <w:rsid w:val="00C34004"/>
    <w:rsid w:val="00C342FF"/>
    <w:rsid w:val="00C4086F"/>
    <w:rsid w:val="00C41A7E"/>
    <w:rsid w:val="00C41CE2"/>
    <w:rsid w:val="00C43FC4"/>
    <w:rsid w:val="00C51DF3"/>
    <w:rsid w:val="00C67D17"/>
    <w:rsid w:val="00C73C42"/>
    <w:rsid w:val="00C80424"/>
    <w:rsid w:val="00C86276"/>
    <w:rsid w:val="00C91BA9"/>
    <w:rsid w:val="00CB017A"/>
    <w:rsid w:val="00CB2179"/>
    <w:rsid w:val="00CC0008"/>
    <w:rsid w:val="00CC3F87"/>
    <w:rsid w:val="00CC4277"/>
    <w:rsid w:val="00CD06E5"/>
    <w:rsid w:val="00CD445B"/>
    <w:rsid w:val="00CD7453"/>
    <w:rsid w:val="00CE7A7D"/>
    <w:rsid w:val="00CF213A"/>
    <w:rsid w:val="00D00AAF"/>
    <w:rsid w:val="00D02611"/>
    <w:rsid w:val="00D06867"/>
    <w:rsid w:val="00D0785B"/>
    <w:rsid w:val="00D1145A"/>
    <w:rsid w:val="00D1337A"/>
    <w:rsid w:val="00D14CB8"/>
    <w:rsid w:val="00D24035"/>
    <w:rsid w:val="00D34118"/>
    <w:rsid w:val="00D45784"/>
    <w:rsid w:val="00D54534"/>
    <w:rsid w:val="00D6384C"/>
    <w:rsid w:val="00D70CA0"/>
    <w:rsid w:val="00D74DEE"/>
    <w:rsid w:val="00D751F3"/>
    <w:rsid w:val="00D800EB"/>
    <w:rsid w:val="00D91990"/>
    <w:rsid w:val="00D96D3B"/>
    <w:rsid w:val="00D976EA"/>
    <w:rsid w:val="00DA243C"/>
    <w:rsid w:val="00DB1FCF"/>
    <w:rsid w:val="00DC052A"/>
    <w:rsid w:val="00DE1F74"/>
    <w:rsid w:val="00DE3D5E"/>
    <w:rsid w:val="00DE64FD"/>
    <w:rsid w:val="00DF7202"/>
    <w:rsid w:val="00E07877"/>
    <w:rsid w:val="00E11ED4"/>
    <w:rsid w:val="00E14104"/>
    <w:rsid w:val="00E15B8A"/>
    <w:rsid w:val="00E2198A"/>
    <w:rsid w:val="00E363BA"/>
    <w:rsid w:val="00E36F4F"/>
    <w:rsid w:val="00E4219D"/>
    <w:rsid w:val="00E43284"/>
    <w:rsid w:val="00E57CD2"/>
    <w:rsid w:val="00E63952"/>
    <w:rsid w:val="00E63BF1"/>
    <w:rsid w:val="00E65A6F"/>
    <w:rsid w:val="00E674AD"/>
    <w:rsid w:val="00E67FC8"/>
    <w:rsid w:val="00E8451D"/>
    <w:rsid w:val="00E873D7"/>
    <w:rsid w:val="00E92069"/>
    <w:rsid w:val="00E936B4"/>
    <w:rsid w:val="00E94A02"/>
    <w:rsid w:val="00E97024"/>
    <w:rsid w:val="00EA0458"/>
    <w:rsid w:val="00EA6213"/>
    <w:rsid w:val="00EB2F25"/>
    <w:rsid w:val="00EC64D0"/>
    <w:rsid w:val="00ED3457"/>
    <w:rsid w:val="00ED5CF3"/>
    <w:rsid w:val="00EE4408"/>
    <w:rsid w:val="00EE5FE4"/>
    <w:rsid w:val="00EF2AA9"/>
    <w:rsid w:val="00EF3BF6"/>
    <w:rsid w:val="00EF4D70"/>
    <w:rsid w:val="00EF68DB"/>
    <w:rsid w:val="00F02A6C"/>
    <w:rsid w:val="00F13CAB"/>
    <w:rsid w:val="00F14993"/>
    <w:rsid w:val="00F23347"/>
    <w:rsid w:val="00F23582"/>
    <w:rsid w:val="00F372BE"/>
    <w:rsid w:val="00F412CD"/>
    <w:rsid w:val="00F41DEC"/>
    <w:rsid w:val="00F46BD5"/>
    <w:rsid w:val="00F50A19"/>
    <w:rsid w:val="00F51583"/>
    <w:rsid w:val="00F54F72"/>
    <w:rsid w:val="00F56070"/>
    <w:rsid w:val="00F569E2"/>
    <w:rsid w:val="00F60CCB"/>
    <w:rsid w:val="00F64610"/>
    <w:rsid w:val="00F721A9"/>
    <w:rsid w:val="00F85A91"/>
    <w:rsid w:val="00F8636D"/>
    <w:rsid w:val="00F87A55"/>
    <w:rsid w:val="00FA0F65"/>
    <w:rsid w:val="00FA308B"/>
    <w:rsid w:val="00FA72B1"/>
    <w:rsid w:val="00FB2C0A"/>
    <w:rsid w:val="00FB4AD9"/>
    <w:rsid w:val="00FC55F6"/>
    <w:rsid w:val="00FC6515"/>
    <w:rsid w:val="00FD1979"/>
    <w:rsid w:val="00FD4592"/>
    <w:rsid w:val="00FE7108"/>
    <w:rsid w:val="00FF3C38"/>
    <w:rsid w:val="00FF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5A91"/>
    <w:pPr>
      <w:keepNext/>
      <w:jc w:val="center"/>
      <w:outlineLvl w:val="0"/>
    </w:pPr>
    <w:rPr>
      <w:rFonts w:ascii="Tahoma" w:hAnsi="Tahoma"/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A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F85A9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5A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5A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85A91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F85A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85A9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85A91"/>
    <w:rPr>
      <w:rFonts w:ascii="Tahoma" w:eastAsia="Times New Roman" w:hAnsi="Tahoma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link w:val="Heading2"/>
    <w:uiPriority w:val="9"/>
    <w:rsid w:val="00F85A91"/>
    <w:rPr>
      <w:rFonts w:ascii="Cambria" w:eastAsia="Times New Roman" w:hAnsi="Cambria" w:cs="Times New Roman"/>
      <w:b/>
      <w:bCs/>
      <w:color w:val="4F81BD"/>
      <w:sz w:val="26"/>
      <w:szCs w:val="26"/>
      <w:lang w:val="en-US" w:eastAsia="ko-KR"/>
    </w:rPr>
  </w:style>
  <w:style w:type="character" w:customStyle="1" w:styleId="Heading3Char">
    <w:name w:val="Heading 3 Char"/>
    <w:link w:val="Heading3"/>
    <w:rsid w:val="00F85A9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F85A9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F85A9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F85A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F85A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rsid w:val="00F85A9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85A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5A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5A91"/>
  </w:style>
  <w:style w:type="table" w:styleId="TableGrid">
    <w:name w:val="Table Grid"/>
    <w:basedOn w:val="TableNormal"/>
    <w:rsid w:val="00F85A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85A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85A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85A91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  <w:lang w:val="en-GB"/>
    </w:rPr>
  </w:style>
  <w:style w:type="character" w:customStyle="1" w:styleId="BodyTextChar">
    <w:name w:val="Body Text Char"/>
    <w:link w:val="BodyText"/>
    <w:rsid w:val="00F85A91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c1">
    <w:name w:val="c1"/>
    <w:basedOn w:val="Normal"/>
    <w:rsid w:val="00F85A91"/>
    <w:pPr>
      <w:widowControl w:val="0"/>
      <w:autoSpaceDE w:val="0"/>
      <w:autoSpaceDN w:val="0"/>
      <w:adjustRightInd w:val="0"/>
      <w:jc w:val="center"/>
    </w:pPr>
  </w:style>
  <w:style w:type="paragraph" w:customStyle="1" w:styleId="p4">
    <w:name w:val="p4"/>
    <w:basedOn w:val="Normal"/>
    <w:rsid w:val="00F85A91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1">
    <w:name w:val="p1"/>
    <w:basedOn w:val="Normal"/>
    <w:rsid w:val="00F85A91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ListParagraph">
    <w:name w:val="List Paragraph"/>
    <w:basedOn w:val="Normal"/>
    <w:uiPriority w:val="34"/>
    <w:qFormat/>
    <w:rsid w:val="00F85A91"/>
    <w:pPr>
      <w:ind w:left="720"/>
    </w:pPr>
  </w:style>
  <w:style w:type="character" w:styleId="Emphasis">
    <w:name w:val="Emphasis"/>
    <w:qFormat/>
    <w:rsid w:val="00F85A91"/>
    <w:rPr>
      <w:i/>
      <w:iCs/>
    </w:rPr>
  </w:style>
  <w:style w:type="paragraph" w:styleId="BodyTextIndent2">
    <w:name w:val="Body Text Indent 2"/>
    <w:basedOn w:val="Normal"/>
    <w:link w:val="BodyTextIndent2Char"/>
    <w:rsid w:val="00F85A9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85A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F85A9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5A91"/>
    <w:rPr>
      <w:rFonts w:ascii="Tahoma" w:eastAsia="Calibri" w:hAnsi="Tahoma" w:cs="Times New Roman"/>
      <w:sz w:val="16"/>
      <w:szCs w:val="16"/>
      <w:lang w:val="en-US"/>
    </w:rPr>
  </w:style>
  <w:style w:type="paragraph" w:customStyle="1" w:styleId="background">
    <w:name w:val="background"/>
    <w:basedOn w:val="Normal"/>
    <w:rsid w:val="00F85A91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F85A91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link w:val="TitleChar"/>
    <w:qFormat/>
    <w:rsid w:val="00F85A91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F85A9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PlainText">
    <w:name w:val="Plain Text"/>
    <w:basedOn w:val="Normal"/>
    <w:link w:val="PlainTextChar"/>
    <w:rsid w:val="00F85A9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85A9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F85A91"/>
    <w:pPr>
      <w:jc w:val="both"/>
    </w:pPr>
    <w:rPr>
      <w:sz w:val="28"/>
    </w:rPr>
  </w:style>
  <w:style w:type="character" w:customStyle="1" w:styleId="SubtitleChar">
    <w:name w:val="Subtitle Char"/>
    <w:link w:val="Subtitle"/>
    <w:rsid w:val="00F85A9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F85A91"/>
    <w:pPr>
      <w:spacing w:after="120" w:line="480" w:lineRule="auto"/>
    </w:pPr>
  </w:style>
  <w:style w:type="character" w:customStyle="1" w:styleId="BodyText2Char">
    <w:name w:val="Body Text 2 Char"/>
    <w:link w:val="BodyText2"/>
    <w:rsid w:val="00F85A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F85A9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F85A91"/>
    <w:rPr>
      <w:rFonts w:eastAsia="Batang"/>
      <w:sz w:val="20"/>
      <w:szCs w:val="20"/>
      <w:lang w:eastAsia="ko-KR"/>
    </w:rPr>
  </w:style>
  <w:style w:type="character" w:customStyle="1" w:styleId="FootnoteTextChar">
    <w:name w:val="Footnote Text Char"/>
    <w:link w:val="FootnoteText"/>
    <w:rsid w:val="00F85A91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BodyTextIndent">
    <w:name w:val="Body Text Indent"/>
    <w:basedOn w:val="Normal"/>
    <w:link w:val="BodyTextIndentChar"/>
    <w:rsid w:val="00F85A9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85A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85A9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5A9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F85A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85A9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F85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5A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1"/>
    <w:aliases w:val="2,3"/>
    <w:basedOn w:val="Normal"/>
    <w:rsid w:val="00F85A91"/>
    <w:pPr>
      <w:widowControl w:val="0"/>
      <w:tabs>
        <w:tab w:val="num" w:pos="720"/>
      </w:tabs>
      <w:ind w:left="360" w:hanging="360"/>
    </w:pPr>
  </w:style>
  <w:style w:type="paragraph" w:styleId="NoSpacing">
    <w:name w:val="No Spacing"/>
    <w:link w:val="NoSpacingChar"/>
    <w:uiPriority w:val="1"/>
    <w:qFormat/>
    <w:rsid w:val="00F85A91"/>
    <w:rPr>
      <w:rFonts w:eastAsia="Times New Roman"/>
      <w:lang w:val="en-US"/>
    </w:rPr>
  </w:style>
  <w:style w:type="character" w:customStyle="1" w:styleId="NoSpacingChar">
    <w:name w:val="No Spacing Char"/>
    <w:link w:val="NoSpacing"/>
    <w:uiPriority w:val="1"/>
    <w:rsid w:val="00F85A91"/>
    <w:rPr>
      <w:rFonts w:eastAsia="Times New Roman"/>
      <w:lang w:val="en-US" w:eastAsia="id-ID" w:bidi="ar-SA"/>
    </w:rPr>
  </w:style>
  <w:style w:type="paragraph" w:customStyle="1" w:styleId="Default">
    <w:name w:val="Default"/>
    <w:rsid w:val="00F85A91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MediumGrid2Char">
    <w:name w:val="Medium Grid 2 Char"/>
    <w:link w:val="MediumGrid21"/>
    <w:uiPriority w:val="1"/>
    <w:rsid w:val="00F85A91"/>
    <w:rPr>
      <w:rFonts w:ascii="Calibri" w:hAnsi="Calibri"/>
      <w:sz w:val="22"/>
      <w:szCs w:val="22"/>
      <w:lang w:val="en-US" w:eastAsia="en-US"/>
    </w:rPr>
  </w:style>
  <w:style w:type="table" w:customStyle="1" w:styleId="MediumGrid21">
    <w:name w:val="Medium Grid 21"/>
    <w:basedOn w:val="TableNormal"/>
    <w:link w:val="MediumGrid2Char"/>
    <w:uiPriority w:val="1"/>
    <w:rsid w:val="00F85A91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2">
    <w:name w:val="Medium Grid 22"/>
    <w:basedOn w:val="TableNormal"/>
    <w:uiPriority w:val="1"/>
    <w:rsid w:val="00F85A91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CommentReference">
    <w:name w:val="annotation reference"/>
    <w:uiPriority w:val="99"/>
    <w:semiHidden/>
    <w:unhideWhenUsed/>
    <w:rsid w:val="00F50A19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A7EC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7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EC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7EC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386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2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6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0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F4DE37-B262-4AA2-AA60-E3227484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7-08-29T02:48:00Z</cp:lastPrinted>
  <dcterms:created xsi:type="dcterms:W3CDTF">2019-02-25T05:37:00Z</dcterms:created>
  <dcterms:modified xsi:type="dcterms:W3CDTF">2020-05-27T02:26:00Z</dcterms:modified>
</cp:coreProperties>
</file>